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6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78"/>
        <w:gridCol w:w="3969"/>
        <w:gridCol w:w="1984"/>
        <w:gridCol w:w="41"/>
      </w:tblGrid>
      <w:tr w:rsidR="006375E4" w:rsidRPr="001B5125" w:rsidTr="00611284">
        <w:tc>
          <w:tcPr>
            <w:tcW w:w="10672" w:type="dxa"/>
            <w:gridSpan w:val="4"/>
          </w:tcPr>
          <w:p w:rsidR="006375E4" w:rsidRDefault="006375E4" w:rsidP="006375E4">
            <w:pPr>
              <w:pStyle w:val="a6"/>
              <w:jc w:val="center"/>
            </w:pPr>
            <w:r w:rsidRPr="006375E4">
              <w:rPr>
                <w:sz w:val="32"/>
                <w:szCs w:val="32"/>
              </w:rPr>
              <w:t>ИП Саскевич В.В</w:t>
            </w:r>
            <w:r>
              <w:t>.</w:t>
            </w:r>
          </w:p>
          <w:p w:rsidR="006375E4" w:rsidRPr="001B5125" w:rsidRDefault="006375E4" w:rsidP="006375E4">
            <w:pPr>
              <w:pStyle w:val="a6"/>
              <w:rPr>
                <w:lang w:val="en-US"/>
              </w:rPr>
            </w:pPr>
          </w:p>
        </w:tc>
      </w:tr>
      <w:tr w:rsidR="006375E4" w:rsidTr="00611284">
        <w:tc>
          <w:tcPr>
            <w:tcW w:w="10672" w:type="dxa"/>
            <w:gridSpan w:val="4"/>
          </w:tcPr>
          <w:p w:rsidR="006375E4" w:rsidRPr="006375E4" w:rsidRDefault="006375E4" w:rsidP="00FE0351">
            <w:pPr>
              <w:rPr>
                <w:b/>
              </w:rPr>
            </w:pPr>
            <w:r w:rsidRPr="006375E4">
              <w:rPr>
                <w:b/>
              </w:rPr>
              <w:t>Прайс-лист на плитку трот</w:t>
            </w:r>
            <w:r>
              <w:rPr>
                <w:b/>
              </w:rPr>
              <w:t xml:space="preserve">уарную </w:t>
            </w:r>
            <w:r w:rsidR="00390B59">
              <w:rPr>
                <w:b/>
              </w:rPr>
              <w:t xml:space="preserve">от </w:t>
            </w:r>
            <w:r w:rsidR="007712DA">
              <w:rPr>
                <w:b/>
              </w:rPr>
              <w:t>01.05</w:t>
            </w:r>
            <w:r w:rsidR="007E7077">
              <w:rPr>
                <w:b/>
              </w:rPr>
              <w:t>.202</w:t>
            </w:r>
            <w:r w:rsidR="007712DA">
              <w:rPr>
                <w:b/>
              </w:rPr>
              <w:t>2</w:t>
            </w:r>
            <w:r w:rsidR="007E7077">
              <w:rPr>
                <w:b/>
              </w:rPr>
              <w:t>г.</w:t>
            </w:r>
          </w:p>
        </w:tc>
      </w:tr>
      <w:tr w:rsidR="00E0656B" w:rsidTr="00611284">
        <w:trPr>
          <w:gridAfter w:val="1"/>
          <w:wAfter w:w="41" w:type="dxa"/>
          <w:trHeight w:val="3534"/>
        </w:trPr>
        <w:tc>
          <w:tcPr>
            <w:tcW w:w="4678" w:type="dxa"/>
          </w:tcPr>
          <w:p w:rsidR="00E0656B" w:rsidRPr="00FE0351" w:rsidRDefault="00E0656B">
            <w:r>
              <w:rPr>
                <w:noProof/>
                <w:lang w:eastAsia="ru-RU"/>
              </w:rPr>
              <w:drawing>
                <wp:inline distT="0" distB="0" distL="0" distR="0" wp14:anchorId="1E0DFDE4" wp14:editId="19D1D4F2">
                  <wp:extent cx="2466975" cy="1847850"/>
                  <wp:effectExtent l="0" t="0" r="9525" b="0"/>
                  <wp:docPr id="2" name="Рисунок 2" descr="D:\для прайса\Клев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ля прайса\Клев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E0656B" w:rsidRPr="00E23232" w:rsidRDefault="00E0656B">
            <w:r>
              <w:t>Плитка тротуарная</w:t>
            </w:r>
            <w:r w:rsidR="006E3105">
              <w:t xml:space="preserve"> </w:t>
            </w:r>
            <w:proofErr w:type="gramStart"/>
            <w:r w:rsidR="006E3105">
              <w:t>« Клевер</w:t>
            </w:r>
            <w:proofErr w:type="gramEnd"/>
            <w:r w:rsidR="006E3105">
              <w:t xml:space="preserve"> фигурный»</w:t>
            </w:r>
            <w:r w:rsidR="00E23232" w:rsidRPr="00E23232">
              <w:t xml:space="preserve"> </w:t>
            </w:r>
          </w:p>
          <w:p w:rsidR="00E0656B" w:rsidRDefault="00E0656B">
            <w:r>
              <w:t>29,5смх29,5смх4,5см</w:t>
            </w:r>
          </w:p>
          <w:p w:rsidR="00E0656B" w:rsidRDefault="00E0656B">
            <w:r>
              <w:t>21,5смх21,5смх4,5см</w:t>
            </w:r>
          </w:p>
          <w:p w:rsidR="00E0656B" w:rsidRPr="00E23232" w:rsidRDefault="00E0656B">
            <w:r>
              <w:t>В 1м2 23шт всего (</w:t>
            </w:r>
            <w:proofErr w:type="spellStart"/>
            <w:r>
              <w:t>т.е</w:t>
            </w:r>
            <w:proofErr w:type="spellEnd"/>
            <w:r>
              <w:t xml:space="preserve"> 11.5 большого и 11,5 малого)</w:t>
            </w:r>
            <w:r w:rsidR="00E23232">
              <w:t xml:space="preserve"> Вес 1м2</w:t>
            </w:r>
            <w:r w:rsidR="00E23232" w:rsidRPr="00E23232">
              <w:t>=</w:t>
            </w:r>
            <w:r w:rsidR="007E0B30">
              <w:t>70кг</w:t>
            </w:r>
          </w:p>
          <w:p w:rsidR="00E0656B" w:rsidRPr="00390B59" w:rsidRDefault="00E0656B">
            <w:r>
              <w:t>Назначение: пешеходная зона и под легковую машину</w:t>
            </w:r>
          </w:p>
        </w:tc>
        <w:tc>
          <w:tcPr>
            <w:tcW w:w="1984" w:type="dxa"/>
          </w:tcPr>
          <w:p w:rsidR="00E0656B" w:rsidRDefault="00E0656B" w:rsidP="000C18E9">
            <w:r>
              <w:t>Цена за 1м2</w:t>
            </w:r>
          </w:p>
          <w:p w:rsidR="00F70615" w:rsidRDefault="00DD58A0" w:rsidP="007A2657">
            <w:r>
              <w:t>21</w:t>
            </w:r>
            <w:r w:rsidR="00F70615">
              <w:t>руб</w:t>
            </w:r>
          </w:p>
          <w:p w:rsidR="00611A7A" w:rsidRPr="00E0656B" w:rsidRDefault="00611A7A" w:rsidP="007A2657"/>
        </w:tc>
      </w:tr>
      <w:tr w:rsidR="00F70615" w:rsidTr="00611284">
        <w:trPr>
          <w:gridAfter w:val="1"/>
          <w:wAfter w:w="41" w:type="dxa"/>
          <w:trHeight w:val="4206"/>
        </w:trPr>
        <w:tc>
          <w:tcPr>
            <w:tcW w:w="4678" w:type="dxa"/>
          </w:tcPr>
          <w:p w:rsidR="00F70615" w:rsidRDefault="00F706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2F579" wp14:editId="1AEFE738">
                  <wp:extent cx="2143125" cy="2143125"/>
                  <wp:effectExtent l="0" t="0" r="9525" b="9525"/>
                  <wp:docPr id="9" name="Рисунок 9" descr="Тротуарная плитка Клевер Гладкий – купить от производите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Клевер Гладкий – купить от производите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70615" w:rsidRDefault="00F70615" w:rsidP="00BA7A98">
            <w:r>
              <w:t xml:space="preserve">Плитка тротуарная </w:t>
            </w:r>
            <w:proofErr w:type="spellStart"/>
            <w:r>
              <w:t>вибролитая</w:t>
            </w:r>
            <w:proofErr w:type="spellEnd"/>
          </w:p>
          <w:p w:rsidR="00F70615" w:rsidRDefault="00F70615" w:rsidP="00BA7A98">
            <w:r>
              <w:t>«Клевер гладкий» Вес 1м2</w:t>
            </w:r>
            <w:r w:rsidRPr="00E23232">
              <w:t>=</w:t>
            </w:r>
          </w:p>
          <w:p w:rsidR="00F70615" w:rsidRDefault="00F70615" w:rsidP="00BA7A98">
            <w:r>
              <w:t>В 1м2 28шт</w:t>
            </w:r>
          </w:p>
          <w:p w:rsidR="00F70615" w:rsidRDefault="00F70615" w:rsidP="00BA7A98">
            <w:r>
              <w:t>Толщина 4.5см</w:t>
            </w:r>
          </w:p>
          <w:p w:rsidR="00F70615" w:rsidRDefault="00F70615" w:rsidP="00BA7A98">
            <w:r>
              <w:t xml:space="preserve">Размер, </w:t>
            </w:r>
            <w:proofErr w:type="gramStart"/>
            <w:r>
              <w:t>см  26</w:t>
            </w:r>
            <w:proofErr w:type="gramEnd"/>
            <w:r>
              <w:t>.7х21.8</w:t>
            </w:r>
          </w:p>
          <w:tbl>
            <w:tblPr>
              <w:tblW w:w="1293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9930"/>
            </w:tblGrid>
            <w:tr w:rsidR="00F70615" w:rsidRPr="00390B59" w:rsidTr="00BA7A98">
              <w:tc>
                <w:tcPr>
                  <w:tcW w:w="129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 w:rsidR="00D078ED" w:rsidRDefault="00D078ED" w:rsidP="00BA7A98">
                  <w:pPr>
                    <w:spacing w:after="0" w:line="240" w:lineRule="auto"/>
                  </w:pPr>
                  <w:r>
                    <w:t>Назначение: пешеходная зона и</w:t>
                  </w:r>
                </w:p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F1F1F"/>
                      <w:sz w:val="27"/>
                      <w:szCs w:val="27"/>
                      <w:lang w:eastAsia="ru-RU"/>
                    </w:rPr>
                  </w:pPr>
                  <w:r>
                    <w:t xml:space="preserve"> под легковую машину</w:t>
                  </w: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D078ED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Вес 1м2</w:t>
                  </w:r>
                  <w:r w:rsidR="007E0B30"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  <w:t>=84 кг</w:t>
                  </w: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F70615" w:rsidRPr="00390B59" w:rsidTr="00BA7A98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777777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930" w:type="dxa"/>
                  <w:tcBorders>
                    <w:top w:val="nil"/>
                    <w:left w:val="single" w:sz="6" w:space="0" w:color="EEEEEE"/>
                    <w:bottom w:val="nil"/>
                    <w:right w:val="nil"/>
                  </w:tcBorders>
                  <w:shd w:val="clear" w:color="auto" w:fill="FFFFFF"/>
                  <w:tcMar>
                    <w:top w:w="90" w:type="dxa"/>
                    <w:left w:w="150" w:type="dxa"/>
                    <w:bottom w:w="90" w:type="dxa"/>
                    <w:right w:w="150" w:type="dxa"/>
                  </w:tcMar>
                </w:tcPr>
                <w:p w:rsidR="00F70615" w:rsidRPr="00390B59" w:rsidRDefault="00F70615" w:rsidP="00BA7A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F70615" w:rsidRPr="00390B59" w:rsidRDefault="00F70615" w:rsidP="00BA7A98"/>
        </w:tc>
        <w:tc>
          <w:tcPr>
            <w:tcW w:w="1984" w:type="dxa"/>
          </w:tcPr>
          <w:p w:rsidR="00F70615" w:rsidRDefault="00F70615" w:rsidP="00BA7A98">
            <w:r>
              <w:t>Цена за м2</w:t>
            </w:r>
          </w:p>
          <w:p w:rsidR="00F70615" w:rsidRDefault="00DD58A0" w:rsidP="00BA7A98">
            <w:r>
              <w:t>Серый=21</w:t>
            </w:r>
            <w:r w:rsidR="00F70615">
              <w:t>руб</w:t>
            </w:r>
          </w:p>
          <w:p w:rsidR="00F70615" w:rsidRDefault="00DD58A0" w:rsidP="00E27079">
            <w:r>
              <w:t>Красный=23</w:t>
            </w:r>
            <w:r w:rsidR="00F70615">
              <w:t>руб</w:t>
            </w:r>
          </w:p>
          <w:p w:rsidR="00110B96" w:rsidRDefault="00110B96" w:rsidP="00E27079">
            <w:r>
              <w:t>Серый +</w:t>
            </w:r>
            <w:proofErr w:type="spellStart"/>
            <w:r>
              <w:t>красн</w:t>
            </w:r>
            <w:proofErr w:type="spellEnd"/>
            <w:r w:rsidR="00DD58A0">
              <w:t xml:space="preserve"> 22</w:t>
            </w:r>
            <w:r>
              <w:t>руб</w:t>
            </w:r>
          </w:p>
        </w:tc>
      </w:tr>
      <w:tr w:rsidR="00D078ED" w:rsidTr="00611284">
        <w:trPr>
          <w:gridAfter w:val="1"/>
          <w:wAfter w:w="41" w:type="dxa"/>
          <w:trHeight w:val="3534"/>
        </w:trPr>
        <w:tc>
          <w:tcPr>
            <w:tcW w:w="4678" w:type="dxa"/>
          </w:tcPr>
          <w:p w:rsidR="00D078ED" w:rsidRDefault="0047296E" w:rsidP="00BA7A98">
            <w:r>
              <w:rPr>
                <w:noProof/>
                <w:lang w:eastAsia="ru-RU"/>
              </w:rPr>
              <w:drawing>
                <wp:inline distT="0" distB="0" distL="0" distR="0" wp14:anchorId="00861508" wp14:editId="32E18489">
                  <wp:extent cx="2653665" cy="26587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 w:rsidP="00BA7A98">
            <w:r>
              <w:t>Плитка тротуарная</w:t>
            </w:r>
          </w:p>
          <w:p w:rsidR="00D078ED" w:rsidRDefault="00D078ED" w:rsidP="00BA7A98">
            <w:r>
              <w:t xml:space="preserve">«Клевер» </w:t>
            </w:r>
          </w:p>
          <w:p w:rsidR="00D078ED" w:rsidRPr="005C4BDB" w:rsidRDefault="00D078ED" w:rsidP="00BA7A98">
            <w:r>
              <w:t>30смх30смх3</w:t>
            </w:r>
            <w:proofErr w:type="gramStart"/>
            <w:r>
              <w:t>см</w:t>
            </w:r>
            <w:r w:rsidRPr="00E23232">
              <w:t xml:space="preserve"> </w:t>
            </w:r>
            <w:r>
              <w:t>:</w:t>
            </w:r>
            <w:proofErr w:type="gramEnd"/>
            <w:r>
              <w:t xml:space="preserve"> Вес 1м2</w:t>
            </w:r>
            <w:r w:rsidRPr="00E23232">
              <w:t>=</w:t>
            </w:r>
          </w:p>
          <w:p w:rsidR="00D078ED" w:rsidRDefault="00D078ED" w:rsidP="00BA7A98">
            <w:r>
              <w:t>11шт в 1м2</w:t>
            </w:r>
          </w:p>
          <w:p w:rsidR="00D078ED" w:rsidRPr="005C4BDB" w:rsidRDefault="00D078ED" w:rsidP="00BA7A98">
            <w:r>
              <w:t>Вес 1м2</w:t>
            </w:r>
            <w:r w:rsidRPr="005C4BDB">
              <w:t>=</w:t>
            </w:r>
            <w:r w:rsidR="007E0B30">
              <w:t>55кг</w:t>
            </w:r>
          </w:p>
          <w:p w:rsidR="00D078ED" w:rsidRPr="006375E4" w:rsidRDefault="00D078ED" w:rsidP="00BA7A98">
            <w:r>
              <w:t>Назначение: пешеходная зона</w:t>
            </w:r>
          </w:p>
        </w:tc>
        <w:tc>
          <w:tcPr>
            <w:tcW w:w="1984" w:type="dxa"/>
          </w:tcPr>
          <w:p w:rsidR="0047296E" w:rsidRDefault="0047296E" w:rsidP="0047296E">
            <w:r>
              <w:t>Цена за 1м2</w:t>
            </w:r>
          </w:p>
          <w:p w:rsidR="0047296E" w:rsidRDefault="0047296E" w:rsidP="0047296E">
            <w:r>
              <w:t>Серая 1</w:t>
            </w:r>
            <w:r w:rsidR="00DD58A0">
              <w:t>6</w:t>
            </w:r>
            <w:r>
              <w:t>,00</w:t>
            </w:r>
          </w:p>
          <w:p w:rsidR="00D078ED" w:rsidRPr="00E0656B" w:rsidRDefault="00DD58A0" w:rsidP="0047296E">
            <w:r>
              <w:t>Красная 18</w:t>
            </w:r>
            <w:r w:rsidR="0047296E">
              <w:t>,00</w:t>
            </w:r>
          </w:p>
        </w:tc>
      </w:tr>
      <w:tr w:rsidR="00FE0351" w:rsidTr="00611284">
        <w:trPr>
          <w:gridAfter w:val="1"/>
          <w:wAfter w:w="41" w:type="dxa"/>
          <w:trHeight w:val="3534"/>
        </w:trPr>
        <w:tc>
          <w:tcPr>
            <w:tcW w:w="4678" w:type="dxa"/>
          </w:tcPr>
          <w:p w:rsidR="00FE0351" w:rsidRDefault="00FE0351" w:rsidP="00FE035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0A65131" wp14:editId="57858679">
                  <wp:extent cx="2616200" cy="1739900"/>
                  <wp:effectExtent l="0" t="0" r="0" b="0"/>
                  <wp:docPr id="12" name="Рисунок 12" descr="Тротуарная плитка под автомобиль - топ 3 видов для стоянки. Какую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ротуарная плитка под автомобиль - топ 3 видов для стоянки. Какую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FE0351" w:rsidRDefault="00FE0351" w:rsidP="00FE0351">
            <w:r>
              <w:t>Плитка тротуарная 40смх40смх5см</w:t>
            </w:r>
          </w:p>
          <w:p w:rsidR="00FE0351" w:rsidRDefault="00FE0351" w:rsidP="00FE0351">
            <w:r>
              <w:t>«8</w:t>
            </w:r>
            <w:r w:rsidR="00BD57C3">
              <w:t xml:space="preserve"> </w:t>
            </w:r>
            <w:bookmarkStart w:id="0" w:name="_GoBack"/>
            <w:bookmarkEnd w:id="0"/>
            <w:r>
              <w:t xml:space="preserve">кирпичей» </w:t>
            </w:r>
          </w:p>
          <w:p w:rsidR="00FE0351" w:rsidRDefault="00FE0351" w:rsidP="00FE0351">
            <w:r>
              <w:t>В 1м2 6шт</w:t>
            </w:r>
          </w:p>
          <w:p w:rsidR="00FE0351" w:rsidRDefault="00FE0351" w:rsidP="00FE0351">
            <w:r>
              <w:t>Назначение: пешеходная зона и под легковую машину</w:t>
            </w:r>
          </w:p>
          <w:p w:rsidR="00FE0351" w:rsidRDefault="00FE0351" w:rsidP="00FE0351">
            <w:r>
              <w:t>Вес 1м2=90кг</w:t>
            </w:r>
          </w:p>
        </w:tc>
        <w:tc>
          <w:tcPr>
            <w:tcW w:w="1984" w:type="dxa"/>
          </w:tcPr>
          <w:p w:rsidR="00FE0351" w:rsidRDefault="00FE0351" w:rsidP="00FE0351">
            <w:r>
              <w:t>Цена за 1м2</w:t>
            </w:r>
          </w:p>
          <w:p w:rsidR="00FE0351" w:rsidRDefault="00DD58A0" w:rsidP="00FE0351">
            <w:r>
              <w:t>Серый 20</w:t>
            </w:r>
            <w:r w:rsidR="00FE0351">
              <w:t>руб</w:t>
            </w:r>
          </w:p>
          <w:p w:rsidR="00FE0351" w:rsidRPr="00E0656B" w:rsidRDefault="00FE0351" w:rsidP="00110B96">
            <w:r>
              <w:t>Красный</w:t>
            </w:r>
            <w:r w:rsidR="007712DA">
              <w:t xml:space="preserve">  </w:t>
            </w:r>
            <w:r w:rsidR="00DD58A0">
              <w:t>___</w:t>
            </w:r>
            <w:r w:rsidR="007712DA"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D078ED" w:rsidTr="00611284">
        <w:trPr>
          <w:gridAfter w:val="1"/>
          <w:wAfter w:w="41" w:type="dxa"/>
          <w:trHeight w:val="2403"/>
        </w:trPr>
        <w:tc>
          <w:tcPr>
            <w:tcW w:w="4678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3884C4F5" wp14:editId="5884C9DD">
                  <wp:extent cx="2653665" cy="128968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</w:t>
            </w:r>
            <w:proofErr w:type="gramStart"/>
            <w:r>
              <w:t>Черепаха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Pr="00611284" w:rsidRDefault="00D078ED" w:rsidP="00611284">
            <w:r>
              <w:t>11шт в 1м2Назначение: пешеходная зона</w:t>
            </w:r>
            <w:r w:rsidR="00611284">
              <w:t xml:space="preserve"> </w:t>
            </w:r>
            <w:r>
              <w:t>Вес 1м2</w:t>
            </w:r>
            <w:r w:rsidRPr="005C4BDB">
              <w:t>=</w:t>
            </w:r>
            <w:r w:rsidR="007E0B30">
              <w:t>55кг</w:t>
            </w:r>
          </w:p>
        </w:tc>
        <w:tc>
          <w:tcPr>
            <w:tcW w:w="1984" w:type="dxa"/>
          </w:tcPr>
          <w:p w:rsidR="0047296E" w:rsidRDefault="0047296E" w:rsidP="0047296E">
            <w:r>
              <w:t>Цена за 1м2</w:t>
            </w:r>
          </w:p>
          <w:p w:rsidR="00110B96" w:rsidRDefault="00DD58A0" w:rsidP="00110B96">
            <w:r>
              <w:t>Серая 16</w:t>
            </w:r>
            <w:r w:rsidR="00110B96">
              <w:t>,00</w:t>
            </w:r>
          </w:p>
          <w:p w:rsidR="00D078ED" w:rsidRPr="00E0656B" w:rsidRDefault="00DD58A0" w:rsidP="00110B96">
            <w:r>
              <w:t>Красная 18</w:t>
            </w:r>
            <w:r w:rsidR="00110B96">
              <w:t>,00</w:t>
            </w:r>
          </w:p>
        </w:tc>
      </w:tr>
      <w:tr w:rsidR="00D078ED" w:rsidTr="00611284">
        <w:trPr>
          <w:gridAfter w:val="1"/>
          <w:wAfter w:w="41" w:type="dxa"/>
        </w:trPr>
        <w:tc>
          <w:tcPr>
            <w:tcW w:w="4678" w:type="dxa"/>
          </w:tcPr>
          <w:p w:rsidR="00D078ED" w:rsidRDefault="0047296E">
            <w:r>
              <w:rPr>
                <w:noProof/>
                <w:lang w:eastAsia="ru-RU"/>
              </w:rPr>
              <w:drawing>
                <wp:inline distT="0" distB="0" distL="0" distR="0" wp14:anchorId="7940FB79" wp14:editId="4CFC4924">
                  <wp:extent cx="2833370" cy="1594485"/>
                  <wp:effectExtent l="0" t="0" r="508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 w:rsidP="00532D7B">
            <w:r>
              <w:t>Плитка тротуарная</w:t>
            </w:r>
          </w:p>
          <w:p w:rsidR="00D078ED" w:rsidRPr="00E23232" w:rsidRDefault="00D078ED" w:rsidP="00532D7B">
            <w:r>
              <w:t>«Клен-</w:t>
            </w:r>
            <w:proofErr w:type="gramStart"/>
            <w:r>
              <w:t>Дуб»  Вес</w:t>
            </w:r>
            <w:proofErr w:type="gramEnd"/>
            <w:r>
              <w:t xml:space="preserve"> 1м2</w:t>
            </w:r>
            <w:r w:rsidRPr="005C4BDB">
              <w:t>=</w:t>
            </w:r>
          </w:p>
          <w:p w:rsidR="00D078ED" w:rsidRDefault="00D078ED" w:rsidP="00532D7B">
            <w:r>
              <w:t>30смх30смх3см</w:t>
            </w:r>
          </w:p>
          <w:p w:rsidR="00D078ED" w:rsidRDefault="00D078ED" w:rsidP="00532D7B">
            <w:r>
              <w:t>11шт в 1м2</w:t>
            </w:r>
          </w:p>
          <w:p w:rsidR="00D078ED" w:rsidRDefault="00D078ED" w:rsidP="00532D7B">
            <w:r>
              <w:t>Назначение: пешеходная зона</w:t>
            </w:r>
          </w:p>
          <w:p w:rsidR="004A1D98" w:rsidRPr="006375E4" w:rsidRDefault="004A1D98" w:rsidP="00532D7B">
            <w:r>
              <w:t>Вес 1м2=</w:t>
            </w:r>
            <w:r w:rsidR="007E0B30">
              <w:t>55кг</w:t>
            </w:r>
          </w:p>
        </w:tc>
        <w:tc>
          <w:tcPr>
            <w:tcW w:w="1984" w:type="dxa"/>
          </w:tcPr>
          <w:p w:rsidR="0047296E" w:rsidRDefault="0047296E" w:rsidP="0047296E">
            <w:r>
              <w:t>Цена за 1м2</w:t>
            </w:r>
          </w:p>
          <w:p w:rsidR="00110B96" w:rsidRDefault="00DD58A0" w:rsidP="00110B96">
            <w:r>
              <w:t>Серая 16</w:t>
            </w:r>
            <w:r w:rsidR="00110B96">
              <w:t>,00</w:t>
            </w:r>
          </w:p>
          <w:p w:rsidR="00D078ED" w:rsidRPr="00E0656B" w:rsidRDefault="00DD58A0" w:rsidP="00110B96">
            <w:r>
              <w:t>Красная 18</w:t>
            </w:r>
            <w:r w:rsidR="00110B96">
              <w:t>,00</w:t>
            </w:r>
          </w:p>
        </w:tc>
      </w:tr>
      <w:tr w:rsidR="00D078ED" w:rsidTr="00611284">
        <w:trPr>
          <w:gridAfter w:val="1"/>
          <w:wAfter w:w="41" w:type="dxa"/>
        </w:trPr>
        <w:tc>
          <w:tcPr>
            <w:tcW w:w="4678" w:type="dxa"/>
          </w:tcPr>
          <w:p w:rsidR="00D078ED" w:rsidRDefault="00D078ED">
            <w:r>
              <w:rPr>
                <w:noProof/>
                <w:lang w:eastAsia="ru-RU"/>
              </w:rPr>
              <w:drawing>
                <wp:inline distT="0" distB="0" distL="0" distR="0" wp14:anchorId="058ED168" wp14:editId="530448C3">
                  <wp:extent cx="1905000" cy="1819275"/>
                  <wp:effectExtent l="0" t="0" r="0" b="9525"/>
                  <wp:docPr id="6" name="Рисунок 6" descr="D:\для прайса\бордюр троту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ля прайса\бордюр троту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078ED" w:rsidRDefault="00D078ED">
            <w:r>
              <w:t xml:space="preserve">Бордюр </w:t>
            </w:r>
            <w:r w:rsidR="00061BE7">
              <w:t>тротуарный Вес</w:t>
            </w:r>
            <w:r>
              <w:t xml:space="preserve"> 1м2</w:t>
            </w:r>
            <w:r w:rsidRPr="00E23232">
              <w:t>=</w:t>
            </w:r>
            <w:r w:rsidR="00B84924">
              <w:t>32кг</w:t>
            </w:r>
          </w:p>
          <w:p w:rsidR="00D078ED" w:rsidRDefault="00DD58A0">
            <w:proofErr w:type="spellStart"/>
            <w:r>
              <w:t>вибропрессова</w:t>
            </w:r>
            <w:r w:rsidR="00D078ED">
              <w:t>ный</w:t>
            </w:r>
            <w:proofErr w:type="spellEnd"/>
          </w:p>
          <w:p w:rsidR="00D078ED" w:rsidRDefault="003560DD">
            <w:r>
              <w:t>100смх20смх8</w:t>
            </w:r>
            <w:r w:rsidRPr="00BD57C3">
              <w:t xml:space="preserve"> </w:t>
            </w:r>
            <w:r w:rsidR="00D078ED">
              <w:t>см</w:t>
            </w:r>
          </w:p>
          <w:p w:rsidR="00D078ED" w:rsidRDefault="00D078ED">
            <w:r>
              <w:t>Вес 1</w:t>
            </w:r>
            <w:r w:rsidR="003560DD" w:rsidRPr="00BD57C3">
              <w:t xml:space="preserve"> </w:t>
            </w:r>
            <w:r>
              <w:t>бордюра=</w:t>
            </w:r>
            <w:r w:rsidR="007E0B30">
              <w:t>32кг</w:t>
            </w:r>
          </w:p>
        </w:tc>
        <w:tc>
          <w:tcPr>
            <w:tcW w:w="1984" w:type="dxa"/>
          </w:tcPr>
          <w:p w:rsidR="00D078ED" w:rsidRDefault="00D078ED" w:rsidP="000C18E9">
            <w:r>
              <w:t>Цена за 1ед</w:t>
            </w:r>
          </w:p>
          <w:p w:rsidR="00D078ED" w:rsidRPr="00E0656B" w:rsidRDefault="00DD58A0" w:rsidP="000C18E9">
            <w:r>
              <w:t>5,5</w:t>
            </w:r>
            <w:r w:rsidR="007C5AB0">
              <w:t>0</w:t>
            </w:r>
          </w:p>
        </w:tc>
      </w:tr>
      <w:tr w:rsidR="00611284" w:rsidTr="00611284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6853B4" wp14:editId="4B600BB0">
                  <wp:extent cx="2609850" cy="1752600"/>
                  <wp:effectExtent l="0" t="0" r="0" b="0"/>
                  <wp:docPr id="7" name="Рисунок 7" descr="D:\для прайса\кирпич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ля прайса\кирпи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11284" w:rsidRDefault="00611284" w:rsidP="00611284">
            <w:r>
              <w:t xml:space="preserve"> Плитка тротуарная вибропрессованная</w:t>
            </w:r>
          </w:p>
          <w:p w:rsidR="00611284" w:rsidRDefault="00DF7A0B" w:rsidP="00611284">
            <w:r>
              <w:t>«</w:t>
            </w:r>
            <w:r w:rsidR="00061BE7">
              <w:t>Брусчатка</w:t>
            </w:r>
            <w:r w:rsidR="00611284">
              <w:t>»</w:t>
            </w:r>
            <w:r>
              <w:t xml:space="preserve"> кирпичик</w:t>
            </w:r>
          </w:p>
          <w:p w:rsidR="00611284" w:rsidRDefault="00611284" w:rsidP="00611284">
            <w:r>
              <w:t>20смх10смх6см</w:t>
            </w:r>
          </w:p>
          <w:p w:rsidR="00611284" w:rsidRDefault="00611284" w:rsidP="00611284">
            <w:r>
              <w:t>В 1м2 50шт Вес 1м2</w:t>
            </w:r>
            <w:r w:rsidRPr="00E23232">
              <w:t>=</w:t>
            </w:r>
            <w:r>
              <w:t>84кг</w:t>
            </w:r>
          </w:p>
          <w:p w:rsidR="00611284" w:rsidRPr="00390B59" w:rsidRDefault="00611284" w:rsidP="00611284">
            <w:r>
              <w:t>Назначение: пешеходная зона и под легковую машину</w:t>
            </w:r>
          </w:p>
        </w:tc>
        <w:tc>
          <w:tcPr>
            <w:tcW w:w="1984" w:type="dxa"/>
          </w:tcPr>
          <w:p w:rsidR="00611284" w:rsidRDefault="00611284" w:rsidP="00611284">
            <w:r>
              <w:t>Цена за 1м2</w:t>
            </w:r>
          </w:p>
          <w:p w:rsidR="00611284" w:rsidRDefault="00DD58A0" w:rsidP="00611284">
            <w:r>
              <w:t>Серая 21</w:t>
            </w:r>
            <w:r w:rsidR="00611284">
              <w:t xml:space="preserve"> </w:t>
            </w:r>
            <w:proofErr w:type="spellStart"/>
            <w:r w:rsidR="00611284">
              <w:t>руб</w:t>
            </w:r>
            <w:proofErr w:type="spellEnd"/>
          </w:p>
          <w:p w:rsidR="00611284" w:rsidRPr="00E0656B" w:rsidRDefault="00611284" w:rsidP="00611284"/>
        </w:tc>
      </w:tr>
      <w:tr w:rsidR="00DF7A0B" w:rsidTr="00611284">
        <w:trPr>
          <w:gridAfter w:val="1"/>
          <w:wAfter w:w="41" w:type="dxa"/>
        </w:trPr>
        <w:tc>
          <w:tcPr>
            <w:tcW w:w="4678" w:type="dxa"/>
          </w:tcPr>
          <w:p w:rsidR="00DF7A0B" w:rsidRDefault="00DF7A0B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AD3CF9" wp14:editId="1708F4BA">
                  <wp:extent cx="2209800" cy="2829851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78" cy="283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F7A0B" w:rsidRDefault="00DF7A0B" w:rsidP="00DF7A0B">
            <w:r>
              <w:t>Плитка тротуарная вибропрессованная</w:t>
            </w:r>
          </w:p>
          <w:p w:rsidR="00DF7A0B" w:rsidRDefault="00061BE7" w:rsidP="00DF7A0B">
            <w:r>
              <w:t>«Брусчатка</w:t>
            </w:r>
            <w:r w:rsidR="00DF7A0B">
              <w:t>» кирпичик</w:t>
            </w:r>
          </w:p>
          <w:p w:rsidR="00DF7A0B" w:rsidRDefault="00DF7A0B" w:rsidP="00DF7A0B">
            <w:r>
              <w:t>20смх10смх6см</w:t>
            </w:r>
          </w:p>
          <w:p w:rsidR="00DF7A0B" w:rsidRDefault="00DF7A0B" w:rsidP="00DF7A0B">
            <w:r>
              <w:t>В 1м2 50шт Вес 1м2</w:t>
            </w:r>
            <w:r w:rsidRPr="00E23232">
              <w:t>=</w:t>
            </w:r>
            <w:r>
              <w:t>84кг</w:t>
            </w:r>
          </w:p>
          <w:p w:rsidR="00DF7A0B" w:rsidRDefault="00DF7A0B" w:rsidP="00DF7A0B">
            <w:r>
              <w:t>Назначение: пешеходная зона и под легковую машину</w:t>
            </w:r>
          </w:p>
        </w:tc>
        <w:tc>
          <w:tcPr>
            <w:tcW w:w="1984" w:type="dxa"/>
          </w:tcPr>
          <w:p w:rsidR="00DF7A0B" w:rsidRDefault="00DF7A0B" w:rsidP="00DF7A0B">
            <w:r>
              <w:t>Цена за 1м2</w:t>
            </w:r>
          </w:p>
          <w:p w:rsidR="00DD58A0" w:rsidRDefault="00DD58A0" w:rsidP="00DF7A0B">
            <w:r>
              <w:t>-ЧЕРНАЯ и</w:t>
            </w:r>
          </w:p>
          <w:p w:rsidR="00DF7A0B" w:rsidRDefault="00DD58A0" w:rsidP="00DF7A0B">
            <w:r>
              <w:t xml:space="preserve"> -КРАСНАЯ</w:t>
            </w:r>
          </w:p>
          <w:p w:rsidR="00DF7A0B" w:rsidRDefault="00F571EE" w:rsidP="00DF7A0B">
            <w:r>
              <w:t xml:space="preserve"> </w:t>
            </w:r>
            <w:r w:rsidR="00DD58A0">
              <w:t xml:space="preserve">28 </w:t>
            </w:r>
            <w:proofErr w:type="spellStart"/>
            <w:r w:rsidR="00DF7A0B">
              <w:t>руб</w:t>
            </w:r>
            <w:proofErr w:type="spellEnd"/>
            <w:r>
              <w:t xml:space="preserve"> </w:t>
            </w:r>
          </w:p>
          <w:p w:rsidR="00DD58A0" w:rsidRDefault="00DD58A0" w:rsidP="00611284">
            <w:r>
              <w:t xml:space="preserve">-Коричневая </w:t>
            </w:r>
          </w:p>
          <w:p w:rsidR="00DF7A0B" w:rsidRDefault="00DD58A0" w:rsidP="00611284">
            <w:r>
              <w:t xml:space="preserve">30 </w:t>
            </w:r>
            <w:proofErr w:type="spellStart"/>
            <w:r>
              <w:t>руб</w:t>
            </w:r>
            <w:proofErr w:type="spellEnd"/>
          </w:p>
          <w:p w:rsidR="00DD58A0" w:rsidRPr="00DD58A0" w:rsidRDefault="00DD58A0" w:rsidP="00611284">
            <w:r>
              <w:t xml:space="preserve">Желтая на белом цементе что бы была яркая 41 </w:t>
            </w:r>
            <w:proofErr w:type="spellStart"/>
            <w:r>
              <w:t>руб</w:t>
            </w:r>
            <w:proofErr w:type="spellEnd"/>
          </w:p>
        </w:tc>
      </w:tr>
      <w:tr w:rsidR="00611284" w:rsidTr="00611284">
        <w:trPr>
          <w:gridAfter w:val="1"/>
          <w:wAfter w:w="41" w:type="dxa"/>
        </w:trPr>
        <w:tc>
          <w:tcPr>
            <w:tcW w:w="4678" w:type="dxa"/>
          </w:tcPr>
          <w:p w:rsidR="00611284" w:rsidRDefault="00611284" w:rsidP="00611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8CF114" wp14:editId="3909363A">
                  <wp:extent cx="2209800" cy="1847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611284" w:rsidRDefault="00611284" w:rsidP="00611284">
            <w:r>
              <w:t>Плитка тротуарная Мегаполис»</w:t>
            </w:r>
            <w:r w:rsidR="00F571EE">
              <w:t xml:space="preserve"> вибропрессованная</w:t>
            </w:r>
          </w:p>
          <w:p w:rsidR="00611284" w:rsidRDefault="00611284" w:rsidP="00611284">
            <w:r>
              <w:t>240*160*60</w:t>
            </w:r>
          </w:p>
          <w:p w:rsidR="00611284" w:rsidRDefault="00611284" w:rsidP="00611284">
            <w:r>
              <w:t>160*160*60</w:t>
            </w:r>
          </w:p>
          <w:p w:rsidR="00611284" w:rsidRDefault="00611284" w:rsidP="00611284">
            <w:r>
              <w:t>80*160*60</w:t>
            </w:r>
          </w:p>
          <w:p w:rsidR="00611284" w:rsidRDefault="00611284" w:rsidP="00611284">
            <w:r>
              <w:t>В 1м2 13 комплектов</w:t>
            </w:r>
          </w:p>
          <w:p w:rsidR="00611284" w:rsidRDefault="00611284" w:rsidP="00611284">
            <w:r>
              <w:t>Назначение: пешеходная зона и под легковую машину</w:t>
            </w:r>
          </w:p>
          <w:p w:rsidR="00611284" w:rsidRDefault="00611284" w:rsidP="00611284"/>
        </w:tc>
        <w:tc>
          <w:tcPr>
            <w:tcW w:w="1984" w:type="dxa"/>
          </w:tcPr>
          <w:p w:rsidR="00611284" w:rsidRDefault="00611284" w:rsidP="00611284">
            <w:r>
              <w:t>Цена за 1м2</w:t>
            </w:r>
          </w:p>
          <w:p w:rsidR="00F571EE" w:rsidRDefault="00846BDF" w:rsidP="00611284">
            <w:r>
              <w:t xml:space="preserve">Серый по 21 </w:t>
            </w:r>
            <w:proofErr w:type="spellStart"/>
            <w:r w:rsidR="00F571EE">
              <w:t>руб</w:t>
            </w:r>
            <w:proofErr w:type="spellEnd"/>
          </w:p>
          <w:p w:rsidR="00846BDF" w:rsidRDefault="00846BDF" w:rsidP="00846BDF">
            <w:r>
              <w:t>-ЧЕРНАЯ и</w:t>
            </w:r>
          </w:p>
          <w:p w:rsidR="00846BDF" w:rsidRDefault="00846BDF" w:rsidP="00846BDF">
            <w:r>
              <w:t xml:space="preserve"> -КРАСНАЯ</w:t>
            </w:r>
          </w:p>
          <w:p w:rsidR="00846BDF" w:rsidRDefault="00846BDF" w:rsidP="00846BDF">
            <w:r>
              <w:t xml:space="preserve"> 24руб </w:t>
            </w:r>
          </w:p>
          <w:p w:rsidR="00846BDF" w:rsidRDefault="00846BDF" w:rsidP="00846BDF">
            <w:r>
              <w:t xml:space="preserve">-Коричневая </w:t>
            </w:r>
          </w:p>
          <w:p w:rsidR="00846BDF" w:rsidRDefault="00846BDF" w:rsidP="00846BDF">
            <w:r>
              <w:t xml:space="preserve">30 </w:t>
            </w:r>
            <w:proofErr w:type="spellStart"/>
            <w:r>
              <w:t>руб</w:t>
            </w:r>
            <w:proofErr w:type="spellEnd"/>
          </w:p>
          <w:p w:rsidR="00611284" w:rsidRDefault="00846BDF" w:rsidP="00846BDF">
            <w:r>
              <w:t xml:space="preserve">Желтая на белом цементе что бы была яркая 41 </w:t>
            </w:r>
            <w:proofErr w:type="spellStart"/>
            <w:r>
              <w:t>руб</w:t>
            </w:r>
            <w:proofErr w:type="spellEnd"/>
          </w:p>
        </w:tc>
      </w:tr>
    </w:tbl>
    <w:p w:rsidR="006E3105" w:rsidRDefault="006E3105">
      <w:r>
        <w:t>ИП Саскевич В.В._________________</w:t>
      </w:r>
    </w:p>
    <w:sectPr w:rsidR="006E3105" w:rsidSect="00F571EE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8A"/>
    <w:rsid w:val="00061BE7"/>
    <w:rsid w:val="000921F9"/>
    <w:rsid w:val="00110B96"/>
    <w:rsid w:val="00124343"/>
    <w:rsid w:val="001423BB"/>
    <w:rsid w:val="00196804"/>
    <w:rsid w:val="00214B37"/>
    <w:rsid w:val="00285C4B"/>
    <w:rsid w:val="003203B2"/>
    <w:rsid w:val="00343095"/>
    <w:rsid w:val="00345D59"/>
    <w:rsid w:val="003560DD"/>
    <w:rsid w:val="00390B59"/>
    <w:rsid w:val="0047296E"/>
    <w:rsid w:val="004A1D98"/>
    <w:rsid w:val="004E5969"/>
    <w:rsid w:val="005A7075"/>
    <w:rsid w:val="005C4BDB"/>
    <w:rsid w:val="005D6D11"/>
    <w:rsid w:val="00611284"/>
    <w:rsid w:val="00611A7A"/>
    <w:rsid w:val="006328BC"/>
    <w:rsid w:val="006375E4"/>
    <w:rsid w:val="00677B35"/>
    <w:rsid w:val="006A1761"/>
    <w:rsid w:val="006E3105"/>
    <w:rsid w:val="007712DA"/>
    <w:rsid w:val="007A2657"/>
    <w:rsid w:val="007C5AB0"/>
    <w:rsid w:val="007E0B30"/>
    <w:rsid w:val="007E7077"/>
    <w:rsid w:val="00834B78"/>
    <w:rsid w:val="00846BDF"/>
    <w:rsid w:val="008835E2"/>
    <w:rsid w:val="008E7A8D"/>
    <w:rsid w:val="00952BA8"/>
    <w:rsid w:val="00A92E83"/>
    <w:rsid w:val="00AB3F17"/>
    <w:rsid w:val="00AF2607"/>
    <w:rsid w:val="00B15F8A"/>
    <w:rsid w:val="00B84924"/>
    <w:rsid w:val="00BD57C3"/>
    <w:rsid w:val="00C6577D"/>
    <w:rsid w:val="00CE1610"/>
    <w:rsid w:val="00D078ED"/>
    <w:rsid w:val="00D13F37"/>
    <w:rsid w:val="00D153E3"/>
    <w:rsid w:val="00D247EA"/>
    <w:rsid w:val="00DD58A0"/>
    <w:rsid w:val="00DF7A0B"/>
    <w:rsid w:val="00E0656B"/>
    <w:rsid w:val="00E23232"/>
    <w:rsid w:val="00E27079"/>
    <w:rsid w:val="00E53AFE"/>
    <w:rsid w:val="00E73D57"/>
    <w:rsid w:val="00EF6C1F"/>
    <w:rsid w:val="00F571EE"/>
    <w:rsid w:val="00F70615"/>
    <w:rsid w:val="00F975BE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EAB6"/>
  <w15:docId w15:val="{7B1F8299-AB2C-4D63-88DC-C3D1C09F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8B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375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375E4"/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637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D565-2EBF-4FE8-991D-13CAA779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2-04-30T10:16:00Z</cp:lastPrinted>
  <dcterms:created xsi:type="dcterms:W3CDTF">2023-03-24T11:05:00Z</dcterms:created>
  <dcterms:modified xsi:type="dcterms:W3CDTF">2023-03-31T07:16:00Z</dcterms:modified>
</cp:coreProperties>
</file>